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8669" w14:textId="7C75A59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6D4555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6D4555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D455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0926673C" w14:textId="77777777" w:rsidR="0087400E" w:rsidRDefault="0087400E" w:rsidP="00863CE0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;</w:t>
      </w:r>
    </w:p>
    <w:p w14:paraId="21530F76" w14:textId="5A2D1D8F" w:rsidR="0087400E" w:rsidRDefault="0087400E" w:rsidP="0087400E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Diretoria na sede do Coren/MS, baixam as seguintes determinações:</w:t>
      </w:r>
    </w:p>
    <w:p w14:paraId="0A84F138" w14:textId="4D87224F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 a realizar atividades de Diretoria na sede do Coren-MS nos dias 25 e 26 de março de 2020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26B288" w14:textId="776DE214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, Coren-MS n. 123978 fará jus a 1 ½  (uma e meia) diárias, tendo em vista que  as atividades iniciarão no período vespertino  do dia 25 de março e o retorno será no fim do dia 26 de março de 2020, cujas atividades deverão estar consignadas no relatório de viagem.</w:t>
      </w:r>
    </w:p>
    <w:p w14:paraId="4C9BE64B" w14:textId="281F2A77" w:rsidR="0087400E" w:rsidRPr="00130BCB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a conduzir o veículo oficial do Coren-MS, Ford Ka Sedan placa EWL-1996,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nos dias 25 e 26 de </w:t>
      </w:r>
      <w:r w:rsidRPr="00130BCB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de 2020. </w:t>
      </w:r>
    </w:p>
    <w:p w14:paraId="13DEB1C0" w14:textId="77777777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6155D8CE" w14:textId="77777777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FC87A14" w14:textId="6012E60C" w:rsidR="0087400E" w:rsidRPr="00863CE0" w:rsidRDefault="0087400E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AF5882" w14:textId="77777777" w:rsidR="0087400E" w:rsidRDefault="0087400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1BC107" w14:textId="42EAE71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DAA94" w14:textId="77777777" w:rsidR="007B1BC7" w:rsidRPr="00863CE0" w:rsidRDefault="007B1BC7" w:rsidP="00863CE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D7A95B" w14:textId="0A6538FF" w:rsidR="00F824B7" w:rsidRDefault="00233F52" w:rsidP="00A5470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9C3B4F" w14:textId="77777777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229C0D7C" w14:textId="5171C71A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</w:p>
    <w:p w14:paraId="57BE01F9" w14:textId="4B24AED2" w:rsidR="00F81F66" w:rsidRPr="00BA3C4D" w:rsidRDefault="00F81F66" w:rsidP="00F81F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D04F75B" w14:textId="77777777" w:rsidR="006063B9" w:rsidRPr="006063B9" w:rsidRDefault="006063B9" w:rsidP="006063B9">
      <w:bookmarkStart w:id="0" w:name="_GoBack"/>
      <w:bookmarkEnd w:id="0"/>
    </w:p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33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3CE0"/>
    <w:rsid w:val="0087400E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470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B02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1F6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BF13-11FB-43DD-9D35-1B83C21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2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3</cp:revision>
  <cp:lastPrinted>2020-03-18T19:19:00Z</cp:lastPrinted>
  <dcterms:created xsi:type="dcterms:W3CDTF">2019-10-01T16:47:00Z</dcterms:created>
  <dcterms:modified xsi:type="dcterms:W3CDTF">2020-03-26T15:14:00Z</dcterms:modified>
</cp:coreProperties>
</file>